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132"/>
      </w:tblGrid>
      <w:tr w:rsidR="00353A57" w:rsidRPr="00C80943" w:rsidTr="00B770C3">
        <w:tc>
          <w:tcPr>
            <w:tcW w:w="4501" w:type="dxa"/>
            <w:shd w:val="clear" w:color="auto" w:fill="auto"/>
          </w:tcPr>
          <w:p w:rsidR="00353A57" w:rsidRPr="00C80943" w:rsidRDefault="00353A57" w:rsidP="00C80943">
            <w:pPr>
              <w:pStyle w:val="a3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tbl>
            <w:tblPr>
              <w:tblW w:w="9607" w:type="dxa"/>
              <w:tblLook w:val="0000" w:firstRow="0" w:lastRow="0" w:firstColumn="0" w:lastColumn="0" w:noHBand="0" w:noVBand="0"/>
            </w:tblPr>
            <w:tblGrid>
              <w:gridCol w:w="9607"/>
            </w:tblGrid>
            <w:tr w:rsidR="00353A57" w:rsidRPr="00C80943" w:rsidTr="00B770C3">
              <w:trPr>
                <w:trHeight w:val="1990"/>
              </w:trPr>
              <w:tc>
                <w:tcPr>
                  <w:tcW w:w="4679" w:type="dxa"/>
                </w:tcPr>
                <w:p w:rsidR="00353A57" w:rsidRPr="00C80943" w:rsidRDefault="00353A57" w:rsidP="00C80943">
                  <w:pPr>
                    <w:ind w:left="5199" w:right="318"/>
                    <w:rPr>
                      <w:sz w:val="28"/>
                      <w:szCs w:val="28"/>
                    </w:rPr>
                  </w:pPr>
                  <w:r w:rsidRPr="00C8094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3A57" w:rsidRPr="00C80943" w:rsidTr="00B770C3">
              <w:trPr>
                <w:trHeight w:val="450"/>
              </w:trPr>
              <w:tc>
                <w:tcPr>
                  <w:tcW w:w="4679" w:type="dxa"/>
                </w:tcPr>
                <w:p w:rsidR="00972BF4" w:rsidRPr="00C80943" w:rsidRDefault="00972BF4" w:rsidP="00C80943">
                  <w:pPr>
                    <w:ind w:left="519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A57" w:rsidRPr="00C80943" w:rsidRDefault="00353A57" w:rsidP="00C80943">
            <w:pPr>
              <w:pStyle w:val="a3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53A57" w:rsidRPr="00C80943" w:rsidRDefault="00353A57" w:rsidP="00C80943">
      <w:pPr>
        <w:ind w:left="284"/>
        <w:rPr>
          <w:sz w:val="28"/>
          <w:szCs w:val="28"/>
        </w:rPr>
      </w:pPr>
      <w:r w:rsidRPr="00C80943">
        <w:rPr>
          <w:sz w:val="28"/>
          <w:szCs w:val="28"/>
        </w:rPr>
        <w:t xml:space="preserve">   </w:t>
      </w:r>
      <w:r w:rsidRPr="00C80943">
        <w:rPr>
          <w:color w:val="FFFFFF"/>
          <w:sz w:val="28"/>
          <w:szCs w:val="28"/>
        </w:rPr>
        <w:t xml:space="preserve"> </w:t>
      </w:r>
      <w:r w:rsidRPr="00C80943">
        <w:rPr>
          <w:sz w:val="28"/>
          <w:szCs w:val="28"/>
        </w:rPr>
        <w:t>Об опросах нефинансовых</w:t>
      </w:r>
    </w:p>
    <w:p w:rsidR="00353A57" w:rsidRPr="00C80943" w:rsidRDefault="00137880" w:rsidP="00C80943">
      <w:pPr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53A57" w:rsidRPr="00C80943">
        <w:rPr>
          <w:sz w:val="28"/>
          <w:szCs w:val="28"/>
        </w:rPr>
        <w:t>предприятий</w:t>
      </w:r>
      <w:proofErr w:type="gramEnd"/>
    </w:p>
    <w:p w:rsidR="002117AB" w:rsidRPr="00C80943" w:rsidRDefault="002117AB" w:rsidP="00C80943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972BF4" w:rsidRPr="00C80943" w:rsidRDefault="002117AB" w:rsidP="00C80943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C80943">
        <w:rPr>
          <w:color w:val="000000"/>
          <w:sz w:val="28"/>
          <w:szCs w:val="28"/>
        </w:rPr>
        <w:t>Уважаемый руководитель!</w:t>
      </w:r>
    </w:p>
    <w:p w:rsidR="002117AB" w:rsidRPr="00C80943" w:rsidRDefault="002117AB" w:rsidP="00C80943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353A57" w:rsidRPr="00C80943" w:rsidRDefault="00353A57" w:rsidP="00C809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80943">
        <w:rPr>
          <w:color w:val="000000"/>
          <w:sz w:val="28"/>
          <w:szCs w:val="28"/>
        </w:rPr>
        <w:t xml:space="preserve">Администрация Краснодарского края и Южное главное управление Центрального </w:t>
      </w:r>
      <w:r w:rsidR="00822B2D" w:rsidRPr="00C80943">
        <w:rPr>
          <w:color w:val="000000"/>
          <w:sz w:val="28"/>
          <w:szCs w:val="28"/>
        </w:rPr>
        <w:t>б</w:t>
      </w:r>
      <w:r w:rsidRPr="00C80943">
        <w:rPr>
          <w:color w:val="000000"/>
          <w:sz w:val="28"/>
          <w:szCs w:val="28"/>
        </w:rPr>
        <w:t>анка Российской Федерации осуществляют взаимодействие и регулярный обмен информацией для проведения оценки состояния региональной экономики и выработки совместных мероприятий, направленных на до</w:t>
      </w:r>
      <w:r w:rsidR="00322A15" w:rsidRPr="00C80943">
        <w:rPr>
          <w:color w:val="000000"/>
          <w:sz w:val="28"/>
          <w:szCs w:val="28"/>
        </w:rPr>
        <w:t xml:space="preserve">стижение ценовой стабильности, </w:t>
      </w:r>
      <w:r w:rsidRPr="00C80943">
        <w:rPr>
          <w:color w:val="000000"/>
          <w:sz w:val="28"/>
          <w:szCs w:val="28"/>
        </w:rPr>
        <w:t>развити</w:t>
      </w:r>
      <w:r w:rsidR="00322A15" w:rsidRPr="00C80943">
        <w:rPr>
          <w:color w:val="000000"/>
          <w:sz w:val="28"/>
          <w:szCs w:val="28"/>
        </w:rPr>
        <w:t xml:space="preserve">я </w:t>
      </w:r>
      <w:proofErr w:type="spellStart"/>
      <w:r w:rsidR="00322A15" w:rsidRPr="00C80943">
        <w:rPr>
          <w:color w:val="000000"/>
          <w:sz w:val="28"/>
          <w:szCs w:val="28"/>
        </w:rPr>
        <w:t>конкурентноспособного</w:t>
      </w:r>
      <w:proofErr w:type="spellEnd"/>
      <w:r w:rsidR="00322A15" w:rsidRPr="00C80943">
        <w:rPr>
          <w:color w:val="000000"/>
          <w:sz w:val="28"/>
          <w:szCs w:val="28"/>
        </w:rPr>
        <w:t xml:space="preserve"> финансового рынка.</w:t>
      </w:r>
    </w:p>
    <w:p w:rsidR="00353A57" w:rsidRPr="00C80943" w:rsidRDefault="00353A57" w:rsidP="00C809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80943">
        <w:rPr>
          <w:color w:val="000000"/>
          <w:sz w:val="28"/>
          <w:szCs w:val="28"/>
        </w:rPr>
        <w:t xml:space="preserve">Для получения более точной и объективной информации, в том числе от непосредственных участников экономических процессов, Южное главное управление Центрального </w:t>
      </w:r>
      <w:r w:rsidR="00322A15" w:rsidRPr="00C80943">
        <w:rPr>
          <w:color w:val="000000"/>
          <w:sz w:val="28"/>
          <w:szCs w:val="28"/>
        </w:rPr>
        <w:t>б</w:t>
      </w:r>
      <w:r w:rsidRPr="00C80943">
        <w:rPr>
          <w:color w:val="000000"/>
          <w:sz w:val="28"/>
          <w:szCs w:val="28"/>
        </w:rPr>
        <w:t>анка Российской Федерации в рамках проводимого Банком России мониторинга проводит опросы предприятий реального сектора экономики путем анкетирования</w:t>
      </w:r>
      <w:r w:rsidRPr="00C80943">
        <w:rPr>
          <w:rStyle w:val="ad"/>
          <w:color w:val="000000"/>
          <w:sz w:val="28"/>
          <w:szCs w:val="28"/>
        </w:rPr>
        <w:footnoteReference w:id="1"/>
      </w:r>
      <w:r w:rsidRPr="00C80943">
        <w:rPr>
          <w:color w:val="000000"/>
          <w:sz w:val="28"/>
          <w:szCs w:val="28"/>
        </w:rPr>
        <w:t>.</w:t>
      </w:r>
    </w:p>
    <w:p w:rsidR="00353A57" w:rsidRPr="00C80943" w:rsidRDefault="00D11992" w:rsidP="00C80943">
      <w:pPr>
        <w:ind w:firstLine="851"/>
        <w:jc w:val="both"/>
        <w:rPr>
          <w:color w:val="000000"/>
          <w:sz w:val="28"/>
          <w:szCs w:val="28"/>
        </w:rPr>
      </w:pPr>
      <w:r w:rsidRPr="00C80943">
        <w:rPr>
          <w:color w:val="000000"/>
          <w:sz w:val="28"/>
          <w:szCs w:val="28"/>
        </w:rPr>
        <w:t>П</w:t>
      </w:r>
      <w:r w:rsidR="00353A57" w:rsidRPr="00C80943">
        <w:rPr>
          <w:color w:val="000000"/>
          <w:sz w:val="28"/>
          <w:szCs w:val="28"/>
        </w:rPr>
        <w:t>рямые контакты с</w:t>
      </w:r>
      <w:r w:rsidR="00353A57" w:rsidRPr="00C80943">
        <w:rPr>
          <w:sz w:val="28"/>
          <w:szCs w:val="28"/>
        </w:rPr>
        <w:t xml:space="preserve"> участниками рынка способствуют оперативному получению Банком России </w:t>
      </w:r>
      <w:r w:rsidR="00EF444D" w:rsidRPr="00C80943">
        <w:rPr>
          <w:sz w:val="28"/>
          <w:szCs w:val="28"/>
        </w:rPr>
        <w:t>информации, исп</w:t>
      </w:r>
      <w:r w:rsidR="00353A57" w:rsidRPr="00C80943">
        <w:rPr>
          <w:sz w:val="28"/>
          <w:szCs w:val="28"/>
        </w:rPr>
        <w:t xml:space="preserve">ользуемой при выстраивании денежно-кредитной политики, направленной на обеспечение ценовой и финансовой стабильности как важных условий для </w:t>
      </w:r>
      <w:r w:rsidR="00EF444D" w:rsidRPr="00C80943">
        <w:rPr>
          <w:sz w:val="28"/>
          <w:szCs w:val="28"/>
        </w:rPr>
        <w:t xml:space="preserve">обеспечения </w:t>
      </w:r>
      <w:r w:rsidR="00353A57" w:rsidRPr="00C80943">
        <w:rPr>
          <w:sz w:val="28"/>
          <w:szCs w:val="28"/>
        </w:rPr>
        <w:t>устойчивого экономического роста и социального благополучия страны</w:t>
      </w:r>
      <w:r w:rsidR="00353A57" w:rsidRPr="00C80943">
        <w:rPr>
          <w:color w:val="000000"/>
          <w:sz w:val="28"/>
          <w:szCs w:val="28"/>
        </w:rPr>
        <w:t>.</w:t>
      </w:r>
    </w:p>
    <w:p w:rsidR="00353A57" w:rsidRPr="00C865C4" w:rsidRDefault="00353A57" w:rsidP="00C80943">
      <w:pPr>
        <w:ind w:firstLine="851"/>
        <w:jc w:val="both"/>
        <w:rPr>
          <w:b/>
          <w:sz w:val="28"/>
          <w:szCs w:val="28"/>
        </w:rPr>
      </w:pPr>
      <w:r w:rsidRPr="00C80943">
        <w:rPr>
          <w:sz w:val="28"/>
          <w:szCs w:val="28"/>
        </w:rPr>
        <w:t>Сбор информации от предприятий осуществляется путем анкетирования по электронной почте или посредством телефонных переговоров. Такой формат взаимодействия п</w:t>
      </w:r>
      <w:bookmarkStart w:id="0" w:name="_GoBack"/>
      <w:bookmarkEnd w:id="0"/>
      <w:r w:rsidRPr="00C80943">
        <w:rPr>
          <w:sz w:val="28"/>
          <w:szCs w:val="28"/>
        </w:rPr>
        <w:t xml:space="preserve">рактически исключает трудозатраты при выполнении данной работы (на заполнение анкеты требуется не более пяти минут). Анкета очень проста и предполагает выбор ответа из предложенных вариантов. </w:t>
      </w:r>
      <w:r w:rsidRPr="00C865C4">
        <w:rPr>
          <w:b/>
          <w:sz w:val="28"/>
          <w:szCs w:val="28"/>
        </w:rPr>
        <w:t>Более подробная информация о мониторинге предприятий (брошюра; образец письма-согласия от предприятия; образцы опросных анкет - по выбору, в зависимости от основного вида деятельности предприятия: анкета по промышленности</w:t>
      </w:r>
      <w:proofErr w:type="gramStart"/>
      <w:r w:rsidRPr="00C865C4">
        <w:rPr>
          <w:b/>
          <w:sz w:val="28"/>
          <w:szCs w:val="28"/>
        </w:rPr>
        <w:t>/  сельскому</w:t>
      </w:r>
      <w:proofErr w:type="gramEnd"/>
      <w:r w:rsidRPr="00C865C4">
        <w:rPr>
          <w:b/>
          <w:sz w:val="28"/>
          <w:szCs w:val="28"/>
        </w:rPr>
        <w:t xml:space="preserve"> хозяйству/  торговле/ строительству/ услугам/ транспорту</w:t>
      </w:r>
      <w:r w:rsidR="002117AB" w:rsidRPr="00C865C4">
        <w:rPr>
          <w:b/>
          <w:sz w:val="28"/>
          <w:szCs w:val="28"/>
        </w:rPr>
        <w:t>/ связи</w:t>
      </w:r>
      <w:r w:rsidR="00C865C4" w:rsidRPr="00C865C4">
        <w:rPr>
          <w:b/>
          <w:sz w:val="28"/>
          <w:szCs w:val="28"/>
        </w:rPr>
        <w:t xml:space="preserve">) </w:t>
      </w:r>
      <w:r w:rsidRPr="00C865C4">
        <w:rPr>
          <w:b/>
          <w:sz w:val="28"/>
          <w:szCs w:val="28"/>
        </w:rPr>
        <w:t>приведена в приложениях к настоящему письму.</w:t>
      </w:r>
    </w:p>
    <w:p w:rsidR="00353A57" w:rsidRPr="00C80943" w:rsidRDefault="00353A57" w:rsidP="00C80943">
      <w:pPr>
        <w:pStyle w:val="a3"/>
        <w:ind w:firstLine="902"/>
        <w:jc w:val="both"/>
        <w:rPr>
          <w:sz w:val="28"/>
          <w:szCs w:val="28"/>
        </w:rPr>
      </w:pPr>
      <w:r w:rsidRPr="00C80943">
        <w:rPr>
          <w:sz w:val="28"/>
          <w:szCs w:val="28"/>
        </w:rPr>
        <w:t xml:space="preserve"> Предприятиям участие в мониторинге дает возможность получать на регулярной основе: аналитические материалы о развитии экономики </w:t>
      </w:r>
      <w:r w:rsidRPr="00C80943">
        <w:rPr>
          <w:sz w:val="28"/>
          <w:szCs w:val="28"/>
        </w:rPr>
        <w:lastRenderedPageBreak/>
        <w:t>Краснодарского края и России в целом; информацию об изменении ключевой ставки Банка России и динамике инфляции.</w:t>
      </w:r>
    </w:p>
    <w:p w:rsidR="00353A57" w:rsidRPr="00C80943" w:rsidRDefault="00353A57" w:rsidP="00C80943">
      <w:pPr>
        <w:pStyle w:val="a3"/>
        <w:ind w:firstLine="902"/>
        <w:jc w:val="both"/>
        <w:rPr>
          <w:sz w:val="28"/>
          <w:szCs w:val="28"/>
        </w:rPr>
      </w:pPr>
      <w:r w:rsidRPr="00C80943">
        <w:rPr>
          <w:sz w:val="28"/>
          <w:szCs w:val="28"/>
        </w:rPr>
        <w:t xml:space="preserve">Одновременно сообщаем, что Банком России с 2017 года в регионах страны проводятся тематические встречи с представителями органов исполнительной власти, бизнеса и научного сообщества по разъяснению решений о ключевой ставке. Участие в таких встречах дает возможность предприятиям получить ответы на интересующие </w:t>
      </w:r>
      <w:proofErr w:type="gramStart"/>
      <w:r w:rsidRPr="00C80943">
        <w:rPr>
          <w:sz w:val="28"/>
          <w:szCs w:val="28"/>
        </w:rPr>
        <w:t>вопросы,  обменяться</w:t>
      </w:r>
      <w:proofErr w:type="gramEnd"/>
      <w:r w:rsidRPr="00C80943">
        <w:rPr>
          <w:sz w:val="28"/>
          <w:szCs w:val="28"/>
        </w:rPr>
        <w:t xml:space="preserve"> мнениями с представителями Банка России о</w:t>
      </w:r>
      <w:r w:rsidR="00EF444D" w:rsidRPr="00C80943">
        <w:rPr>
          <w:sz w:val="28"/>
          <w:szCs w:val="28"/>
        </w:rPr>
        <w:t>б условиях банковского кредитования,</w:t>
      </w:r>
      <w:r w:rsidRPr="00C80943">
        <w:rPr>
          <w:sz w:val="28"/>
          <w:szCs w:val="28"/>
        </w:rPr>
        <w:t xml:space="preserve"> текущей экономической ситуации и перспективах ее развития. </w:t>
      </w:r>
    </w:p>
    <w:p w:rsidR="00353A57" w:rsidRPr="00C03F7C" w:rsidRDefault="00353A57" w:rsidP="00C80943">
      <w:pPr>
        <w:pStyle w:val="a3"/>
        <w:ind w:firstLine="902"/>
        <w:jc w:val="both"/>
        <w:rPr>
          <w:b/>
          <w:i/>
          <w:color w:val="000000"/>
          <w:sz w:val="28"/>
          <w:szCs w:val="28"/>
        </w:rPr>
      </w:pPr>
      <w:r w:rsidRPr="00C03F7C">
        <w:rPr>
          <w:b/>
          <w:i/>
          <w:sz w:val="28"/>
          <w:szCs w:val="28"/>
        </w:rPr>
        <w:t xml:space="preserve">Для регистрации предприятия в качестве участника опросов Вам необходимо направить письмо-согласие </w:t>
      </w:r>
      <w:r w:rsidRPr="00C03F7C">
        <w:rPr>
          <w:b/>
          <w:i/>
          <w:color w:val="000000"/>
          <w:sz w:val="28"/>
          <w:szCs w:val="28"/>
        </w:rPr>
        <w:t xml:space="preserve">в Южное главное управление Центрального </w:t>
      </w:r>
      <w:r w:rsidR="00EF444D" w:rsidRPr="00C03F7C">
        <w:rPr>
          <w:b/>
          <w:i/>
          <w:color w:val="000000"/>
          <w:sz w:val="28"/>
          <w:szCs w:val="28"/>
        </w:rPr>
        <w:t>б</w:t>
      </w:r>
      <w:r w:rsidRPr="00C03F7C">
        <w:rPr>
          <w:b/>
          <w:i/>
          <w:color w:val="000000"/>
          <w:sz w:val="28"/>
          <w:szCs w:val="28"/>
        </w:rPr>
        <w:t>анка Российской Федерации на адрес электронной почты: 03</w:t>
      </w:r>
      <w:r w:rsidRPr="00C03F7C">
        <w:rPr>
          <w:b/>
          <w:i/>
          <w:color w:val="000000"/>
          <w:sz w:val="28"/>
          <w:szCs w:val="28"/>
          <w:lang w:val="en-US"/>
        </w:rPr>
        <w:t>SVC</w:t>
      </w:r>
      <w:r w:rsidRPr="00C03F7C">
        <w:rPr>
          <w:b/>
          <w:i/>
          <w:color w:val="000000"/>
          <w:sz w:val="28"/>
          <w:szCs w:val="28"/>
        </w:rPr>
        <w:t>_</w:t>
      </w:r>
      <w:proofErr w:type="spellStart"/>
      <w:r w:rsidRPr="00C03F7C">
        <w:rPr>
          <w:b/>
          <w:i/>
          <w:color w:val="000000"/>
          <w:sz w:val="28"/>
          <w:szCs w:val="28"/>
          <w:lang w:val="en-US"/>
        </w:rPr>
        <w:t>omp</w:t>
      </w:r>
      <w:proofErr w:type="spellEnd"/>
      <w:r w:rsidRPr="00C03F7C">
        <w:rPr>
          <w:b/>
          <w:i/>
          <w:color w:val="000000"/>
          <w:sz w:val="28"/>
          <w:szCs w:val="28"/>
        </w:rPr>
        <w:t>_</w:t>
      </w:r>
      <w:proofErr w:type="spellStart"/>
      <w:r w:rsidRPr="00C03F7C">
        <w:rPr>
          <w:b/>
          <w:i/>
          <w:color w:val="000000"/>
          <w:sz w:val="28"/>
          <w:szCs w:val="28"/>
          <w:lang w:val="en-US"/>
        </w:rPr>
        <w:t>eu</w:t>
      </w:r>
      <w:proofErr w:type="spellEnd"/>
      <w:r w:rsidRPr="00C03F7C">
        <w:rPr>
          <w:b/>
          <w:i/>
          <w:color w:val="000000"/>
          <w:sz w:val="28"/>
          <w:szCs w:val="28"/>
        </w:rPr>
        <w:t>@</w:t>
      </w:r>
      <w:proofErr w:type="spellStart"/>
      <w:r w:rsidRPr="00C03F7C">
        <w:rPr>
          <w:b/>
          <w:i/>
          <w:color w:val="000000"/>
          <w:sz w:val="28"/>
          <w:szCs w:val="28"/>
          <w:lang w:val="en-US"/>
        </w:rPr>
        <w:t>cbr</w:t>
      </w:r>
      <w:proofErr w:type="spellEnd"/>
      <w:r w:rsidRPr="00C03F7C">
        <w:rPr>
          <w:b/>
          <w:i/>
          <w:color w:val="000000"/>
          <w:sz w:val="28"/>
          <w:szCs w:val="28"/>
        </w:rPr>
        <w:t>.</w:t>
      </w:r>
      <w:proofErr w:type="spellStart"/>
      <w:r w:rsidRPr="00C03F7C">
        <w:rPr>
          <w:b/>
          <w:i/>
          <w:color w:val="000000"/>
          <w:sz w:val="28"/>
          <w:szCs w:val="28"/>
          <w:lang w:val="en-US"/>
        </w:rPr>
        <w:t>ru</w:t>
      </w:r>
      <w:proofErr w:type="spellEnd"/>
      <w:r w:rsidR="00972BF4" w:rsidRPr="00C03F7C">
        <w:rPr>
          <w:b/>
          <w:i/>
          <w:color w:val="000000"/>
          <w:sz w:val="28"/>
          <w:szCs w:val="28"/>
        </w:rPr>
        <w:t>.</w:t>
      </w:r>
    </w:p>
    <w:p w:rsidR="00353A57" w:rsidRPr="00C80943" w:rsidRDefault="00353A57" w:rsidP="00C80943">
      <w:pPr>
        <w:pStyle w:val="a3"/>
        <w:ind w:firstLine="902"/>
        <w:jc w:val="both"/>
        <w:rPr>
          <w:color w:val="000000"/>
          <w:sz w:val="28"/>
          <w:szCs w:val="28"/>
        </w:rPr>
      </w:pPr>
      <w:r w:rsidRPr="00C80943">
        <w:rPr>
          <w:color w:val="000000"/>
          <w:sz w:val="28"/>
          <w:szCs w:val="28"/>
        </w:rPr>
        <w:t xml:space="preserve">Контактные лица в Южном главном управлении Центрального </w:t>
      </w:r>
      <w:r w:rsidR="00EF444D" w:rsidRPr="00C80943">
        <w:rPr>
          <w:color w:val="000000"/>
          <w:sz w:val="28"/>
          <w:szCs w:val="28"/>
        </w:rPr>
        <w:t>б</w:t>
      </w:r>
      <w:r w:rsidRPr="00C80943">
        <w:rPr>
          <w:color w:val="000000"/>
          <w:sz w:val="28"/>
          <w:szCs w:val="28"/>
        </w:rPr>
        <w:t xml:space="preserve">анка Российской Федерации: Антоненко Лариса Леонидовна, </w:t>
      </w:r>
      <w:proofErr w:type="spellStart"/>
      <w:r w:rsidRPr="00C80943">
        <w:rPr>
          <w:color w:val="000000"/>
          <w:sz w:val="28"/>
          <w:szCs w:val="28"/>
        </w:rPr>
        <w:t>Усок</w:t>
      </w:r>
      <w:proofErr w:type="spellEnd"/>
      <w:r w:rsidRPr="00C80943">
        <w:rPr>
          <w:color w:val="000000"/>
          <w:sz w:val="28"/>
          <w:szCs w:val="28"/>
        </w:rPr>
        <w:t xml:space="preserve"> Татьяна Анатольевна, тел. 8 (861) 262-53-59.</w:t>
      </w:r>
    </w:p>
    <w:p w:rsidR="00EF444D" w:rsidRPr="00C80943" w:rsidRDefault="00EF444D" w:rsidP="00C80943">
      <w:pPr>
        <w:pStyle w:val="a3"/>
        <w:ind w:firstLine="902"/>
        <w:jc w:val="both"/>
        <w:rPr>
          <w:color w:val="000000"/>
          <w:sz w:val="28"/>
          <w:szCs w:val="28"/>
        </w:rPr>
      </w:pPr>
      <w:r w:rsidRPr="00C80943">
        <w:rPr>
          <w:color w:val="000000"/>
          <w:sz w:val="28"/>
          <w:szCs w:val="28"/>
        </w:rPr>
        <w:t>Надеемся на плодотворное сотрудничество!</w:t>
      </w:r>
    </w:p>
    <w:p w:rsidR="00353A57" w:rsidRPr="00C80943" w:rsidRDefault="00353A57" w:rsidP="00C80943">
      <w:pPr>
        <w:pStyle w:val="a3"/>
        <w:ind w:firstLine="0"/>
        <w:jc w:val="both"/>
        <w:rPr>
          <w:sz w:val="28"/>
          <w:szCs w:val="28"/>
        </w:rPr>
      </w:pPr>
      <w:r w:rsidRPr="00C80943">
        <w:rPr>
          <w:sz w:val="28"/>
          <w:szCs w:val="28"/>
        </w:rPr>
        <w:t xml:space="preserve">Приложение: </w:t>
      </w:r>
      <w:r w:rsidR="00C80943">
        <w:rPr>
          <w:sz w:val="28"/>
          <w:szCs w:val="28"/>
        </w:rPr>
        <w:t>4</w:t>
      </w:r>
      <w:r w:rsidRPr="00C80943">
        <w:rPr>
          <w:sz w:val="28"/>
          <w:szCs w:val="28"/>
        </w:rPr>
        <w:t xml:space="preserve"> файл</w:t>
      </w:r>
      <w:r w:rsidR="00C80943">
        <w:rPr>
          <w:sz w:val="28"/>
          <w:szCs w:val="28"/>
        </w:rPr>
        <w:t>а</w:t>
      </w:r>
      <w:r w:rsidRPr="00C80943">
        <w:rPr>
          <w:sz w:val="28"/>
          <w:szCs w:val="28"/>
        </w:rPr>
        <w:t>.</w:t>
      </w:r>
    </w:p>
    <w:p w:rsidR="00EF444D" w:rsidRPr="00C80943" w:rsidRDefault="00EF444D" w:rsidP="00C80943">
      <w:pPr>
        <w:pStyle w:val="a3"/>
        <w:ind w:firstLine="0"/>
        <w:jc w:val="both"/>
        <w:rPr>
          <w:sz w:val="28"/>
          <w:szCs w:val="28"/>
        </w:rPr>
      </w:pPr>
    </w:p>
    <w:p w:rsidR="002117AB" w:rsidRPr="00C80943" w:rsidRDefault="002117AB" w:rsidP="00C80943">
      <w:pPr>
        <w:pStyle w:val="a3"/>
        <w:ind w:firstLine="0"/>
        <w:jc w:val="both"/>
        <w:rPr>
          <w:sz w:val="28"/>
          <w:szCs w:val="28"/>
        </w:rPr>
      </w:pPr>
    </w:p>
    <w:sectPr w:rsidR="002117AB" w:rsidRPr="00C80943" w:rsidSect="00601CFD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DD" w:rsidRDefault="00734FDD">
      <w:r>
        <w:separator/>
      </w:r>
    </w:p>
  </w:endnote>
  <w:endnote w:type="continuationSeparator" w:id="0">
    <w:p w:rsidR="00734FDD" w:rsidRDefault="0073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43" w:rsidRDefault="001C0E43" w:rsidP="008835D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0E43" w:rsidRDefault="001C0E43" w:rsidP="005B68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43" w:rsidRDefault="001C0E43" w:rsidP="005B68A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DD" w:rsidRDefault="00734FDD">
      <w:r>
        <w:separator/>
      </w:r>
    </w:p>
  </w:footnote>
  <w:footnote w:type="continuationSeparator" w:id="0">
    <w:p w:rsidR="00734FDD" w:rsidRDefault="00734FDD">
      <w:r>
        <w:continuationSeparator/>
      </w:r>
    </w:p>
  </w:footnote>
  <w:footnote w:id="1">
    <w:p w:rsidR="00353A57" w:rsidRPr="00090CB9" w:rsidRDefault="00353A57" w:rsidP="00353A57">
      <w:pPr>
        <w:pStyle w:val="ab"/>
        <w:jc w:val="both"/>
      </w:pPr>
      <w:r>
        <w:rPr>
          <w:rStyle w:val="ad"/>
        </w:rPr>
        <w:footnoteRef/>
      </w:r>
      <w:r>
        <w:t xml:space="preserve"> В целом по России в мониторинге участвуют около 1</w:t>
      </w:r>
      <w:r w:rsidR="00D11992">
        <w:t>2</w:t>
      </w:r>
      <w:r>
        <w:t xml:space="preserve"> тыс. предприятий, в их числе в Южном федеральном округе – около 1,</w:t>
      </w:r>
      <w:r w:rsidRPr="00906493">
        <w:t>3</w:t>
      </w:r>
      <w:r>
        <w:t xml:space="preserve"> тыс. предприятий, в Краснодарском крае – </w:t>
      </w:r>
      <w:r w:rsidR="00B53C0C">
        <w:t>более 390</w:t>
      </w:r>
      <w:r>
        <w:t xml:space="preserve"> предприяти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43" w:rsidRDefault="001C0E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65C4">
      <w:rPr>
        <w:noProof/>
      </w:rPr>
      <w:t>2</w:t>
    </w:r>
    <w:r>
      <w:fldChar w:fldCharType="end"/>
    </w:r>
  </w:p>
  <w:p w:rsidR="001C0E43" w:rsidRDefault="001C0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F75A4"/>
    <w:multiLevelType w:val="hybridMultilevel"/>
    <w:tmpl w:val="08B67244"/>
    <w:lvl w:ilvl="0" w:tplc="7B96B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B4"/>
    <w:rsid w:val="0000550C"/>
    <w:rsid w:val="000210F6"/>
    <w:rsid w:val="00047E7D"/>
    <w:rsid w:val="000513EB"/>
    <w:rsid w:val="00051A04"/>
    <w:rsid w:val="00053E5C"/>
    <w:rsid w:val="00067E33"/>
    <w:rsid w:val="00085B97"/>
    <w:rsid w:val="00090CB9"/>
    <w:rsid w:val="00092937"/>
    <w:rsid w:val="00096D58"/>
    <w:rsid w:val="000A6A69"/>
    <w:rsid w:val="000B0547"/>
    <w:rsid w:val="000B1767"/>
    <w:rsid w:val="000B3C32"/>
    <w:rsid w:val="000B3C5F"/>
    <w:rsid w:val="000B56A1"/>
    <w:rsid w:val="000B5DF9"/>
    <w:rsid w:val="000C12AF"/>
    <w:rsid w:val="000C2DCC"/>
    <w:rsid w:val="000D4DEE"/>
    <w:rsid w:val="000E23EF"/>
    <w:rsid w:val="000E3CDC"/>
    <w:rsid w:val="000F037A"/>
    <w:rsid w:val="000F2B77"/>
    <w:rsid w:val="00110344"/>
    <w:rsid w:val="0011556A"/>
    <w:rsid w:val="00115947"/>
    <w:rsid w:val="00117CC7"/>
    <w:rsid w:val="0013148A"/>
    <w:rsid w:val="00132926"/>
    <w:rsid w:val="00136238"/>
    <w:rsid w:val="00137880"/>
    <w:rsid w:val="001440BF"/>
    <w:rsid w:val="00147F99"/>
    <w:rsid w:val="001729F3"/>
    <w:rsid w:val="00174E7E"/>
    <w:rsid w:val="00187E5B"/>
    <w:rsid w:val="001924E8"/>
    <w:rsid w:val="00197DB8"/>
    <w:rsid w:val="001B1C85"/>
    <w:rsid w:val="001B24AF"/>
    <w:rsid w:val="001C0E43"/>
    <w:rsid w:val="001C4C17"/>
    <w:rsid w:val="001D4C71"/>
    <w:rsid w:val="001D6235"/>
    <w:rsid w:val="001F5CF6"/>
    <w:rsid w:val="00211625"/>
    <w:rsid w:val="002117AB"/>
    <w:rsid w:val="00211CE7"/>
    <w:rsid w:val="00215D62"/>
    <w:rsid w:val="0022340A"/>
    <w:rsid w:val="0022480F"/>
    <w:rsid w:val="00230228"/>
    <w:rsid w:val="00245014"/>
    <w:rsid w:val="00254AB5"/>
    <w:rsid w:val="00262C72"/>
    <w:rsid w:val="002770EE"/>
    <w:rsid w:val="002818BC"/>
    <w:rsid w:val="00283D29"/>
    <w:rsid w:val="002873F6"/>
    <w:rsid w:val="00287F4A"/>
    <w:rsid w:val="002A6AA8"/>
    <w:rsid w:val="002B23DB"/>
    <w:rsid w:val="002B7AFC"/>
    <w:rsid w:val="002C0002"/>
    <w:rsid w:val="002C6ACA"/>
    <w:rsid w:val="002D33EB"/>
    <w:rsid w:val="002E0FAE"/>
    <w:rsid w:val="002E20E5"/>
    <w:rsid w:val="002F136C"/>
    <w:rsid w:val="00305930"/>
    <w:rsid w:val="0030723E"/>
    <w:rsid w:val="003128B6"/>
    <w:rsid w:val="00315C50"/>
    <w:rsid w:val="00315F04"/>
    <w:rsid w:val="00322A15"/>
    <w:rsid w:val="00323008"/>
    <w:rsid w:val="00352538"/>
    <w:rsid w:val="0035276D"/>
    <w:rsid w:val="00353A57"/>
    <w:rsid w:val="003554B4"/>
    <w:rsid w:val="0037634E"/>
    <w:rsid w:val="00390F8B"/>
    <w:rsid w:val="00392FEC"/>
    <w:rsid w:val="003A17EA"/>
    <w:rsid w:val="003A1990"/>
    <w:rsid w:val="003A1E53"/>
    <w:rsid w:val="003A2CAF"/>
    <w:rsid w:val="003A4463"/>
    <w:rsid w:val="003C3F59"/>
    <w:rsid w:val="003C48B4"/>
    <w:rsid w:val="003C68E6"/>
    <w:rsid w:val="003C75BA"/>
    <w:rsid w:val="003D59DF"/>
    <w:rsid w:val="003E166F"/>
    <w:rsid w:val="003F1C78"/>
    <w:rsid w:val="0040451F"/>
    <w:rsid w:val="00410183"/>
    <w:rsid w:val="00413092"/>
    <w:rsid w:val="0043048C"/>
    <w:rsid w:val="00432243"/>
    <w:rsid w:val="004336F0"/>
    <w:rsid w:val="00451A83"/>
    <w:rsid w:val="004564CB"/>
    <w:rsid w:val="00465816"/>
    <w:rsid w:val="00474C91"/>
    <w:rsid w:val="004855D7"/>
    <w:rsid w:val="004A1648"/>
    <w:rsid w:val="004A25C6"/>
    <w:rsid w:val="004B67C3"/>
    <w:rsid w:val="004C4866"/>
    <w:rsid w:val="004C5098"/>
    <w:rsid w:val="004C6EDF"/>
    <w:rsid w:val="004D1F8C"/>
    <w:rsid w:val="004D5BEA"/>
    <w:rsid w:val="004E4502"/>
    <w:rsid w:val="00505A96"/>
    <w:rsid w:val="0051376B"/>
    <w:rsid w:val="00521FD7"/>
    <w:rsid w:val="0052277E"/>
    <w:rsid w:val="005569D1"/>
    <w:rsid w:val="005623D1"/>
    <w:rsid w:val="0056591F"/>
    <w:rsid w:val="005677ED"/>
    <w:rsid w:val="00567A77"/>
    <w:rsid w:val="0058067E"/>
    <w:rsid w:val="005869E9"/>
    <w:rsid w:val="00590452"/>
    <w:rsid w:val="00591791"/>
    <w:rsid w:val="005A3121"/>
    <w:rsid w:val="005B5936"/>
    <w:rsid w:val="005B68AB"/>
    <w:rsid w:val="005B742D"/>
    <w:rsid w:val="005C0C8E"/>
    <w:rsid w:val="005D0217"/>
    <w:rsid w:val="005D5D4C"/>
    <w:rsid w:val="005E336C"/>
    <w:rsid w:val="005E7CAF"/>
    <w:rsid w:val="005F2C36"/>
    <w:rsid w:val="005F5EF7"/>
    <w:rsid w:val="005F70FA"/>
    <w:rsid w:val="00601CFD"/>
    <w:rsid w:val="00622772"/>
    <w:rsid w:val="00625AF7"/>
    <w:rsid w:val="00633446"/>
    <w:rsid w:val="00640D1F"/>
    <w:rsid w:val="00640F8A"/>
    <w:rsid w:val="00643B66"/>
    <w:rsid w:val="006567B5"/>
    <w:rsid w:val="00662A0A"/>
    <w:rsid w:val="006634CB"/>
    <w:rsid w:val="006673AF"/>
    <w:rsid w:val="006907B1"/>
    <w:rsid w:val="00696CEC"/>
    <w:rsid w:val="006A2B8E"/>
    <w:rsid w:val="006A6819"/>
    <w:rsid w:val="006C1708"/>
    <w:rsid w:val="006C4E81"/>
    <w:rsid w:val="006C71F0"/>
    <w:rsid w:val="006D375F"/>
    <w:rsid w:val="006E2AD9"/>
    <w:rsid w:val="006F4C22"/>
    <w:rsid w:val="00707644"/>
    <w:rsid w:val="0071514E"/>
    <w:rsid w:val="007158AA"/>
    <w:rsid w:val="00715BE8"/>
    <w:rsid w:val="00721C5D"/>
    <w:rsid w:val="00734FDD"/>
    <w:rsid w:val="00746090"/>
    <w:rsid w:val="00746810"/>
    <w:rsid w:val="00751DA6"/>
    <w:rsid w:val="007605FC"/>
    <w:rsid w:val="00761ED5"/>
    <w:rsid w:val="0076683F"/>
    <w:rsid w:val="0077032E"/>
    <w:rsid w:val="007741C4"/>
    <w:rsid w:val="007B1213"/>
    <w:rsid w:val="007B3E38"/>
    <w:rsid w:val="007B7607"/>
    <w:rsid w:val="007C0541"/>
    <w:rsid w:val="007D7DFD"/>
    <w:rsid w:val="007E39F1"/>
    <w:rsid w:val="007F62DC"/>
    <w:rsid w:val="008009CB"/>
    <w:rsid w:val="00800E00"/>
    <w:rsid w:val="00802AC6"/>
    <w:rsid w:val="008132DD"/>
    <w:rsid w:val="00821622"/>
    <w:rsid w:val="00822B2D"/>
    <w:rsid w:val="00826622"/>
    <w:rsid w:val="008348E1"/>
    <w:rsid w:val="008478BA"/>
    <w:rsid w:val="00857E45"/>
    <w:rsid w:val="008656C0"/>
    <w:rsid w:val="0086717A"/>
    <w:rsid w:val="00877F74"/>
    <w:rsid w:val="008835D5"/>
    <w:rsid w:val="00894268"/>
    <w:rsid w:val="00894EB4"/>
    <w:rsid w:val="008A4FD6"/>
    <w:rsid w:val="008B2B36"/>
    <w:rsid w:val="008D1449"/>
    <w:rsid w:val="008D227B"/>
    <w:rsid w:val="008D645B"/>
    <w:rsid w:val="008E3D44"/>
    <w:rsid w:val="008E4363"/>
    <w:rsid w:val="008E7DDD"/>
    <w:rsid w:val="009017C6"/>
    <w:rsid w:val="00906493"/>
    <w:rsid w:val="0091722B"/>
    <w:rsid w:val="009275C2"/>
    <w:rsid w:val="00937996"/>
    <w:rsid w:val="009504DB"/>
    <w:rsid w:val="00972BF4"/>
    <w:rsid w:val="0097311E"/>
    <w:rsid w:val="00977F89"/>
    <w:rsid w:val="0098166C"/>
    <w:rsid w:val="00982859"/>
    <w:rsid w:val="00994DF5"/>
    <w:rsid w:val="00996F8E"/>
    <w:rsid w:val="00997B04"/>
    <w:rsid w:val="009A3016"/>
    <w:rsid w:val="009A741C"/>
    <w:rsid w:val="009C6C80"/>
    <w:rsid w:val="009D57E8"/>
    <w:rsid w:val="009E4CF2"/>
    <w:rsid w:val="00A00B6B"/>
    <w:rsid w:val="00A0328D"/>
    <w:rsid w:val="00A21853"/>
    <w:rsid w:val="00A258E5"/>
    <w:rsid w:val="00A31868"/>
    <w:rsid w:val="00A41418"/>
    <w:rsid w:val="00A4204B"/>
    <w:rsid w:val="00A561D7"/>
    <w:rsid w:val="00A659FB"/>
    <w:rsid w:val="00A7279B"/>
    <w:rsid w:val="00A7290A"/>
    <w:rsid w:val="00A772E1"/>
    <w:rsid w:val="00AA5756"/>
    <w:rsid w:val="00AB7185"/>
    <w:rsid w:val="00AC1473"/>
    <w:rsid w:val="00AC4794"/>
    <w:rsid w:val="00AD0767"/>
    <w:rsid w:val="00AE7575"/>
    <w:rsid w:val="00AF3674"/>
    <w:rsid w:val="00AF40D5"/>
    <w:rsid w:val="00AF46CC"/>
    <w:rsid w:val="00AF7181"/>
    <w:rsid w:val="00B00047"/>
    <w:rsid w:val="00B109D8"/>
    <w:rsid w:val="00B2503B"/>
    <w:rsid w:val="00B33337"/>
    <w:rsid w:val="00B343D3"/>
    <w:rsid w:val="00B41CC5"/>
    <w:rsid w:val="00B41F2C"/>
    <w:rsid w:val="00B53100"/>
    <w:rsid w:val="00B53C0C"/>
    <w:rsid w:val="00B54827"/>
    <w:rsid w:val="00B54EFD"/>
    <w:rsid w:val="00B80A6A"/>
    <w:rsid w:val="00B817CD"/>
    <w:rsid w:val="00B848B4"/>
    <w:rsid w:val="00B85174"/>
    <w:rsid w:val="00B90EF8"/>
    <w:rsid w:val="00B917A9"/>
    <w:rsid w:val="00B91F3F"/>
    <w:rsid w:val="00B92E0D"/>
    <w:rsid w:val="00B96575"/>
    <w:rsid w:val="00BA057E"/>
    <w:rsid w:val="00BA544D"/>
    <w:rsid w:val="00BC3B98"/>
    <w:rsid w:val="00BC435F"/>
    <w:rsid w:val="00BC4FF0"/>
    <w:rsid w:val="00BD3A86"/>
    <w:rsid w:val="00BD4D1E"/>
    <w:rsid w:val="00BF1C63"/>
    <w:rsid w:val="00BF2EA8"/>
    <w:rsid w:val="00BF3778"/>
    <w:rsid w:val="00C03F7C"/>
    <w:rsid w:val="00C24878"/>
    <w:rsid w:val="00C25FBA"/>
    <w:rsid w:val="00C508A2"/>
    <w:rsid w:val="00C53E6C"/>
    <w:rsid w:val="00C54030"/>
    <w:rsid w:val="00C56534"/>
    <w:rsid w:val="00C57DB7"/>
    <w:rsid w:val="00C61442"/>
    <w:rsid w:val="00C80350"/>
    <w:rsid w:val="00C80943"/>
    <w:rsid w:val="00C80A40"/>
    <w:rsid w:val="00C859AD"/>
    <w:rsid w:val="00C865C4"/>
    <w:rsid w:val="00C87F1A"/>
    <w:rsid w:val="00C90A20"/>
    <w:rsid w:val="00C91125"/>
    <w:rsid w:val="00C9662A"/>
    <w:rsid w:val="00CA0348"/>
    <w:rsid w:val="00CA2833"/>
    <w:rsid w:val="00CA2B51"/>
    <w:rsid w:val="00CA4AC1"/>
    <w:rsid w:val="00CA659D"/>
    <w:rsid w:val="00CB071C"/>
    <w:rsid w:val="00CC687C"/>
    <w:rsid w:val="00CC7437"/>
    <w:rsid w:val="00CE181E"/>
    <w:rsid w:val="00CE39FD"/>
    <w:rsid w:val="00CE50AA"/>
    <w:rsid w:val="00D040E2"/>
    <w:rsid w:val="00D046AE"/>
    <w:rsid w:val="00D11992"/>
    <w:rsid w:val="00D14587"/>
    <w:rsid w:val="00D1758A"/>
    <w:rsid w:val="00D22239"/>
    <w:rsid w:val="00D31210"/>
    <w:rsid w:val="00D31AF5"/>
    <w:rsid w:val="00D32A80"/>
    <w:rsid w:val="00D33B18"/>
    <w:rsid w:val="00D4108C"/>
    <w:rsid w:val="00D413C9"/>
    <w:rsid w:val="00D41D2D"/>
    <w:rsid w:val="00D45322"/>
    <w:rsid w:val="00D455C4"/>
    <w:rsid w:val="00D4620A"/>
    <w:rsid w:val="00D52517"/>
    <w:rsid w:val="00D544DB"/>
    <w:rsid w:val="00D563E0"/>
    <w:rsid w:val="00D6574C"/>
    <w:rsid w:val="00D661C6"/>
    <w:rsid w:val="00D666C5"/>
    <w:rsid w:val="00D7087A"/>
    <w:rsid w:val="00D87AF1"/>
    <w:rsid w:val="00D924C1"/>
    <w:rsid w:val="00DB39F9"/>
    <w:rsid w:val="00DC46DD"/>
    <w:rsid w:val="00DC7ACB"/>
    <w:rsid w:val="00DD7860"/>
    <w:rsid w:val="00DE6D2A"/>
    <w:rsid w:val="00E00B70"/>
    <w:rsid w:val="00E01A82"/>
    <w:rsid w:val="00E03617"/>
    <w:rsid w:val="00E06296"/>
    <w:rsid w:val="00E071AA"/>
    <w:rsid w:val="00E12413"/>
    <w:rsid w:val="00E137A2"/>
    <w:rsid w:val="00E2589E"/>
    <w:rsid w:val="00E2683E"/>
    <w:rsid w:val="00E27CA6"/>
    <w:rsid w:val="00E328D7"/>
    <w:rsid w:val="00E36CA2"/>
    <w:rsid w:val="00E4636E"/>
    <w:rsid w:val="00E646EF"/>
    <w:rsid w:val="00E7197B"/>
    <w:rsid w:val="00E729BB"/>
    <w:rsid w:val="00E769B8"/>
    <w:rsid w:val="00E8051F"/>
    <w:rsid w:val="00E919D5"/>
    <w:rsid w:val="00E92BF4"/>
    <w:rsid w:val="00E93CE4"/>
    <w:rsid w:val="00E9539F"/>
    <w:rsid w:val="00EA18CB"/>
    <w:rsid w:val="00EC1D6D"/>
    <w:rsid w:val="00EC24E2"/>
    <w:rsid w:val="00EC4DA9"/>
    <w:rsid w:val="00EC5574"/>
    <w:rsid w:val="00ED34F8"/>
    <w:rsid w:val="00ED74EF"/>
    <w:rsid w:val="00EE08EA"/>
    <w:rsid w:val="00EE5A6E"/>
    <w:rsid w:val="00EF26F2"/>
    <w:rsid w:val="00EF444D"/>
    <w:rsid w:val="00F0251B"/>
    <w:rsid w:val="00F026E8"/>
    <w:rsid w:val="00F22ED0"/>
    <w:rsid w:val="00F25FB8"/>
    <w:rsid w:val="00F26EB4"/>
    <w:rsid w:val="00F559AD"/>
    <w:rsid w:val="00F55A05"/>
    <w:rsid w:val="00F56DCD"/>
    <w:rsid w:val="00F605D0"/>
    <w:rsid w:val="00F62B44"/>
    <w:rsid w:val="00F62C07"/>
    <w:rsid w:val="00F721C5"/>
    <w:rsid w:val="00F76EF2"/>
    <w:rsid w:val="00F84316"/>
    <w:rsid w:val="00F87B67"/>
    <w:rsid w:val="00F976CE"/>
    <w:rsid w:val="00FA5E7A"/>
    <w:rsid w:val="00FC2F98"/>
    <w:rsid w:val="00FC45A0"/>
    <w:rsid w:val="00FC50E9"/>
    <w:rsid w:val="00FE0EAB"/>
    <w:rsid w:val="00FE4089"/>
    <w:rsid w:val="00FF0A50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2E787-7BE7-4824-ADAF-3E457EC3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34"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pPr>
      <w:keepNext/>
      <w:ind w:firstLine="1418"/>
      <w:jc w:val="both"/>
      <w:outlineLvl w:val="3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</w:pPr>
    <w:rPr>
      <w:sz w:val="24"/>
    </w:rPr>
  </w:style>
  <w:style w:type="paragraph" w:styleId="a5">
    <w:name w:val="header"/>
    <w:basedOn w:val="a"/>
    <w:link w:val="a6"/>
    <w:uiPriority w:val="99"/>
    <w:rsid w:val="005623D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623D1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FF0A50"/>
    <w:pPr>
      <w:spacing w:after="120"/>
    </w:pPr>
  </w:style>
  <w:style w:type="table" w:styleId="a9">
    <w:name w:val="Table Grid"/>
    <w:basedOn w:val="a1"/>
    <w:rsid w:val="0005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B68AB"/>
  </w:style>
  <w:style w:type="character" w:customStyle="1" w:styleId="a6">
    <w:name w:val="Верхний колонтитул Знак"/>
    <w:link w:val="a5"/>
    <w:uiPriority w:val="99"/>
    <w:rsid w:val="00254AB5"/>
  </w:style>
  <w:style w:type="character" w:customStyle="1" w:styleId="a4">
    <w:name w:val="Основной текст с отступом Знак"/>
    <w:link w:val="a3"/>
    <w:rsid w:val="0030723E"/>
    <w:rPr>
      <w:sz w:val="24"/>
    </w:rPr>
  </w:style>
  <w:style w:type="paragraph" w:styleId="ab">
    <w:name w:val="footnote text"/>
    <w:basedOn w:val="a"/>
    <w:link w:val="ac"/>
    <w:rsid w:val="00C80A40"/>
  </w:style>
  <w:style w:type="character" w:customStyle="1" w:styleId="ac">
    <w:name w:val="Текст сноски Знак"/>
    <w:basedOn w:val="a0"/>
    <w:link w:val="ab"/>
    <w:rsid w:val="00C80A40"/>
  </w:style>
  <w:style w:type="character" w:styleId="ad">
    <w:name w:val="footnote reference"/>
    <w:rsid w:val="00C80A40"/>
    <w:rPr>
      <w:vertAlign w:val="superscript"/>
    </w:rPr>
  </w:style>
  <w:style w:type="character" w:styleId="ae">
    <w:name w:val="Hyperlink"/>
    <w:basedOn w:val="a0"/>
    <w:rsid w:val="00FE0EA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B41F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1B2B-E575-4349-BF5D-A0C4207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…</vt:lpstr>
    </vt:vector>
  </TitlesOfParts>
  <Company>EU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…</dc:title>
  <dc:creator>Hodosevich</dc:creator>
  <cp:lastModifiedBy>User</cp:lastModifiedBy>
  <cp:revision>5</cp:revision>
  <cp:lastPrinted>2018-08-13T17:29:00Z</cp:lastPrinted>
  <dcterms:created xsi:type="dcterms:W3CDTF">2019-05-06T06:43:00Z</dcterms:created>
  <dcterms:modified xsi:type="dcterms:W3CDTF">2019-08-07T12:39:00Z</dcterms:modified>
</cp:coreProperties>
</file>